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205 vom 26. Juni 1990</w:t>
      </w:r>
    </w:p>
    <w:p>
      <w:r>
        <w:t>Bundesverwaltung, 1990-06-26, DE</w:t>
      </w:r>
    </w:p>
    <w:p>
      <w:r>
        <w:rPr>
          <w:b/>
        </w:rPr>
        <w:t xml:space="preserve">Quelle: </w:t>
      </w:r>
      <w:r>
        <w:t>https://mcp.opencaselaw.ch/entscheid/ch_vb__td_class__metadataCell__10106205__td_</w:t>
      </w:r>
    </w:p>
    <w:p>
      <w:r>
        <w:t>FR: CH_VB 10106205 du 26 juin 1990</w:t>
      </w:r>
    </w:p>
    <w:p>
      <w:r>
        <w:t>IT: CH_VB 10106205 del 26 giugno 1990</w:t>
      </w:r>
    </w:p>
    <w:p>
      <w:pPr>
        <w:pStyle w:val="Heading2"/>
      </w:pPr>
      <w:r>
        <w:t>Volltext</w:t>
      </w:r>
    </w:p>
    <w:p>
      <w:r>
        <w:t>#ST# Avis Office fédéral des assurances sociales Les rentes AVS et AI sous l'angle de la statistique Résultats des enquêtes mensuelles de 1987 et 1988 II existe de nouveau des statistiques des rentes de l'AVS et de l'Ai depuis 1975. La présente publication correspond en très grande partie à celle des années précédentes, au contenu largement élargi par rapport à l'édition de 1975/76. La brochure est composée comme il suit: 1re partie: Tables des rentes de l'AVS et de l'Ai - résultats globaux - dépouillements spécifiques - évolution de certains résultats dès 1976. 2e partie: Représentations graphiques 3e partie: Annexe - calcul de l'effectif des rentiers pour l'année - données statistiques générales. Sur quelque 200 pages, cette publication donne une très large vue d'ensemble de l'état actuel des rentes. Publication bilingue allemand/français N° de commande 318.123.87/88/7858 df, prix 25 francs Les commandes doivent être adressées par écrit à l'Office central fédéral des imprimés et du matériel, 3000 Berne. 33412 [8] 1183</w:t>
      </w:r>
    </w:p>
    <w:p>
      <w:r>
        <w:t>Parutions récentes de l'Office fédéral de la statistique (OFS) Domaine: Population Bilan démographique des communes suisses 1987 142 pages, prix 31 francs, numéro de commande 192 Domaine: Comptes nationaux Comptes nationaux de la Suisse 1987 108 pages, prix 21 francs, numéro de commande 199 Domaine: Agriculture et sylviculture Annuaire suisse de l'économie forestière et de l'industrie du bois 1987 148 pages, prix 29 francs, numéro de commande 207 «! Domaine: Construction et logement Constructions exécutées en 1987 et constructions projetées pour 1988-1990 en Suisse 176 pages, prix 23 francs, numéro de commande 180 Domaine: Tourisme Tourisme en Suisse 1987 144 pages, prix 25 francs, numéro de commande 183 Domaine: Transports et communications Accidents de la circulation routière en Suisse 1987 132 pages, prix 27 francs, numéro de commande 179 Les transports publics 1987 212 pages, prix 42 francs, numéro de commande 201 Domaine: Santé Inventaire des données cantonales sur les professions de la santé 1986/87 148 pages, prix 28 francs, numéro de commande 194 Domaine: Education et science Statistique des élèves et des étudiants 1987/88 96 pages, prix 19 francs, numéro de commande 184 Formation professionnelle 1987/88 72 pages, prix 15 francs, numéro de commande 185 Les commandes doivent être adressées à l'Office fédéral de la statistique (OFS), Hallwylstrasse 15, 3003 Berne, tél. 031/61 88 36. [22] 1184</w:t>
      </w:r>
    </w:p>
    <w:p>
      <w:r>
        <w:t>Schweizerisches Bundesarchiv, Digitale Amtsdruckschriften Archives fédérales suisses, Publications officielles numérisées Archivio federale svizzero, Pubblicazioni ufficiali digitali Avis In Bundesblatt Dans Feuille fédérale In Foglio federale Jahr 1990 Année Anno Band 2 Volume Volume Heft 25 Cahier Numero Geschäftsnummer --- Numéro d'affaire Numero dell'oggetto Datum 26.06.1990 Date Data Seite 1183-1184 Page Pagina Ref. No 10 106 2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